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AC" w:rsidRDefault="000622AC" w:rsidP="000622AC">
      <w:pPr>
        <w:rPr>
          <w:rFonts w:ascii="Times New Roman" w:hAnsi="Times New Roman"/>
          <w:b/>
          <w:spacing w:val="-3"/>
        </w:rPr>
      </w:pPr>
    </w:p>
    <w:p w:rsidR="000622AC" w:rsidRDefault="00CE6396" w:rsidP="000622AC">
      <w:pPr>
        <w:rPr>
          <w:rFonts w:ascii="Times New Roman" w:eastAsia="Arial Unicode MS" w:hAnsi="Times New Roman" w:cs="Arial Unicode MS"/>
          <w:b/>
          <w:spacing w:val="-3"/>
        </w:rPr>
      </w:pPr>
      <w:r>
        <w:rPr>
          <w:rFonts w:ascii="Times New Roman" w:eastAsia="Arial Unicode MS" w:hAnsi="Times New Roman" w:cs="Arial Unicode MS"/>
          <w:b/>
          <w:noProof/>
          <w:spacing w:val="-3"/>
          <w:lang w:eastAsia="ru-RU"/>
        </w:rPr>
        <w:drawing>
          <wp:inline distT="0" distB="0" distL="0" distR="0">
            <wp:extent cx="6645910" cy="9138126"/>
            <wp:effectExtent l="19050" t="0" r="2540" b="0"/>
            <wp:docPr id="1" name="Рисунок 1" descr="C:\Users\User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AC" w:rsidRDefault="000622AC" w:rsidP="00964A1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6396" w:rsidRDefault="00CE6396" w:rsidP="001A774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6396" w:rsidRDefault="00CE6396" w:rsidP="008E28D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8D2" w:rsidRPr="008E28D2" w:rsidRDefault="008E28D2" w:rsidP="008E28D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B3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8E28D2" w:rsidRDefault="008E28D2" w:rsidP="008E28D2">
      <w:pPr>
        <w:pStyle w:val="a4"/>
        <w:rPr>
          <w:rFonts w:ascii="Times New Roman" w:hAnsi="Times New Roman" w:cs="Times New Roman"/>
        </w:rPr>
      </w:pP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 xml:space="preserve">Программа по </w:t>
      </w:r>
      <w:r w:rsidR="00331387">
        <w:rPr>
          <w:rFonts w:ascii="Times New Roman" w:hAnsi="Times New Roman" w:cs="Times New Roman"/>
        </w:rPr>
        <w:t>литературному чтению на родном русском языке</w:t>
      </w:r>
      <w:r w:rsidR="00D14D97">
        <w:rPr>
          <w:rFonts w:ascii="Times New Roman" w:hAnsi="Times New Roman" w:cs="Times New Roman"/>
        </w:rPr>
        <w:t xml:space="preserve"> </w:t>
      </w:r>
      <w:r w:rsidRPr="00BA182D">
        <w:rPr>
          <w:rFonts w:ascii="Times New Roman" w:hAnsi="Times New Roman" w:cs="Times New Roman"/>
        </w:rPr>
        <w:t>на уровне начального общего образования составлена на основе: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>•</w:t>
      </w:r>
      <w:r w:rsidRPr="00BA182D">
        <w:rPr>
          <w:rFonts w:ascii="Times New Roman" w:hAnsi="Times New Roman" w:cs="Times New Roman"/>
        </w:rPr>
        <w:tab/>
        <w:t>Федерального закона «Об образовании в Российской Федерации» от 29 декабря 2012 года № 273-ФЗ.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>•</w:t>
      </w:r>
      <w:r w:rsidRPr="00BA182D">
        <w:rPr>
          <w:rFonts w:ascii="Times New Roman" w:hAnsi="Times New Roman" w:cs="Times New Roman"/>
        </w:rPr>
        <w:tab/>
        <w:t xml:space="preserve">Требований к результатам освоения программы начального общего 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 xml:space="preserve">      образования Федерального государственного образовательного стандарта 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>начального общего образования (далее – ФГОС НОО);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>•</w:t>
      </w:r>
      <w:r w:rsidRPr="00BA182D">
        <w:rPr>
          <w:rFonts w:ascii="Times New Roman" w:hAnsi="Times New Roman" w:cs="Times New Roman"/>
        </w:rPr>
        <w:tab/>
        <w:t xml:space="preserve">Федеральной образовательной программы начального общего образования 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 xml:space="preserve">      (далее – ФОП НОО);</w:t>
      </w:r>
    </w:p>
    <w:p w:rsidR="008E28D2" w:rsidRPr="00331387" w:rsidRDefault="008E28D2" w:rsidP="00331387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>•</w:t>
      </w:r>
      <w:r w:rsidRPr="00BA182D">
        <w:rPr>
          <w:rFonts w:ascii="Times New Roman" w:hAnsi="Times New Roman" w:cs="Times New Roman"/>
        </w:rPr>
        <w:tab/>
        <w:t>Федеральной рабочей программы по учебному предмету «</w:t>
      </w:r>
      <w:r w:rsidR="00331387">
        <w:rPr>
          <w:rFonts w:ascii="Times New Roman" w:hAnsi="Times New Roman" w:cs="Times New Roman"/>
        </w:rPr>
        <w:t>Литературное чтение на родном русском языке</w:t>
      </w:r>
      <w:r w:rsidRPr="00BA182D">
        <w:rPr>
          <w:rFonts w:ascii="Times New Roman" w:hAnsi="Times New Roman" w:cs="Times New Roman"/>
        </w:rPr>
        <w:t>»</w:t>
      </w:r>
      <w:proofErr w:type="gramStart"/>
      <w:r w:rsidRPr="00BA182D">
        <w:rPr>
          <w:rFonts w:ascii="Times New Roman" w:hAnsi="Times New Roman" w:cs="Times New Roman"/>
        </w:rPr>
        <w:t xml:space="preserve"> </w:t>
      </w:r>
      <w:r w:rsidRPr="00331387">
        <w:rPr>
          <w:rFonts w:ascii="Times New Roman" w:hAnsi="Times New Roman" w:cs="Times New Roman"/>
        </w:rPr>
        <w:t>;</w:t>
      </w:r>
      <w:proofErr w:type="gramEnd"/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>•</w:t>
      </w:r>
      <w:r w:rsidRPr="00BA182D">
        <w:rPr>
          <w:rFonts w:ascii="Times New Roman" w:hAnsi="Times New Roman" w:cs="Times New Roman"/>
        </w:rPr>
        <w:tab/>
        <w:t xml:space="preserve">Основной образовательной программы начального общего образования 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 xml:space="preserve">       МОУ «</w:t>
      </w:r>
      <w:proofErr w:type="spellStart"/>
      <w:r w:rsidRPr="00BA182D">
        <w:rPr>
          <w:rFonts w:ascii="Times New Roman" w:hAnsi="Times New Roman" w:cs="Times New Roman"/>
        </w:rPr>
        <w:t>Куськинская</w:t>
      </w:r>
      <w:proofErr w:type="spellEnd"/>
      <w:r w:rsidRPr="00BA182D">
        <w:rPr>
          <w:rFonts w:ascii="Times New Roman" w:hAnsi="Times New Roman" w:cs="Times New Roman"/>
        </w:rPr>
        <w:t xml:space="preserve"> основная общеобразовательная школа»;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>•</w:t>
      </w:r>
      <w:r w:rsidRPr="00BA182D">
        <w:rPr>
          <w:rFonts w:ascii="Times New Roman" w:hAnsi="Times New Roman" w:cs="Times New Roman"/>
        </w:rPr>
        <w:tab/>
        <w:t xml:space="preserve">СП 2.4.3648-20 «Санитарно-эпидемиологические требования </w:t>
      </w:r>
      <w:proofErr w:type="gramStart"/>
      <w:r w:rsidRPr="00BA182D">
        <w:rPr>
          <w:rFonts w:ascii="Times New Roman" w:hAnsi="Times New Roman" w:cs="Times New Roman"/>
        </w:rPr>
        <w:t>к</w:t>
      </w:r>
      <w:proofErr w:type="gramEnd"/>
      <w:r w:rsidRPr="00BA182D">
        <w:rPr>
          <w:rFonts w:ascii="Times New Roman" w:hAnsi="Times New Roman" w:cs="Times New Roman"/>
        </w:rPr>
        <w:t xml:space="preserve"> 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 xml:space="preserve">      организациям воспитания и обучения, отдыха и оздоровления детей и молодежи»; 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>•</w:t>
      </w:r>
      <w:r w:rsidRPr="00BA182D">
        <w:rPr>
          <w:rFonts w:ascii="Times New Roman" w:hAnsi="Times New Roman" w:cs="Times New Roman"/>
        </w:rPr>
        <w:tab/>
        <w:t xml:space="preserve">СП 1.2.3685-21 «Гигиенические нормативы и требования к обеспечению 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 xml:space="preserve">      безопасности и (или) безвредности для человека факторов среды обитания»;</w:t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 w:rsidRPr="00BA182D">
        <w:rPr>
          <w:rFonts w:ascii="Times New Roman" w:hAnsi="Times New Roman" w:cs="Times New Roman"/>
        </w:rPr>
        <w:t>•</w:t>
      </w:r>
      <w:r w:rsidRPr="00BA182D">
        <w:rPr>
          <w:rFonts w:ascii="Times New Roman" w:hAnsi="Times New Roman" w:cs="Times New Roman"/>
        </w:rPr>
        <w:tab/>
        <w:t>учебного плана МОУ "</w:t>
      </w:r>
      <w:proofErr w:type="spellStart"/>
      <w:r w:rsidRPr="00BA182D">
        <w:rPr>
          <w:rFonts w:ascii="Times New Roman" w:hAnsi="Times New Roman" w:cs="Times New Roman"/>
        </w:rPr>
        <w:t>Куськинская</w:t>
      </w:r>
      <w:proofErr w:type="spellEnd"/>
      <w:r w:rsidRPr="00BA182D">
        <w:rPr>
          <w:rFonts w:ascii="Times New Roman" w:hAnsi="Times New Roman" w:cs="Times New Roman"/>
        </w:rPr>
        <w:t xml:space="preserve"> основная общеобразовательная школа" </w:t>
      </w:r>
      <w:bookmarkStart w:id="0" w:name="_GoBack"/>
      <w:bookmarkEnd w:id="0"/>
    </w:p>
    <w:p w:rsidR="008E28D2" w:rsidRDefault="008E28D2" w:rsidP="008E28D2">
      <w:pPr>
        <w:pStyle w:val="a4"/>
      </w:pPr>
      <w:r w:rsidRPr="00BA182D">
        <w:rPr>
          <w:rFonts w:ascii="Times New Roman" w:hAnsi="Times New Roman" w:cs="Times New Roman"/>
        </w:rPr>
        <w:t xml:space="preserve">      на 2023-2024 г</w:t>
      </w:r>
      <w:proofErr w:type="gramStart"/>
      <w:r w:rsidR="00D14D97">
        <w:rPr>
          <w:rFonts w:ascii="Times New Roman" w:hAnsi="Times New Roman" w:cs="Times New Roman"/>
        </w:rPr>
        <w:t>.</w:t>
      </w:r>
      <w:r w:rsidRPr="00BA182D">
        <w:rPr>
          <w:rFonts w:ascii="Times New Roman" w:hAnsi="Times New Roman" w:cs="Times New Roman"/>
        </w:rPr>
        <w:t>г</w:t>
      </w:r>
      <w:proofErr w:type="gramEnd"/>
      <w:r>
        <w:t>;</w:t>
      </w:r>
      <w:r>
        <w:tab/>
      </w:r>
      <w:r>
        <w:tab/>
      </w:r>
    </w:p>
    <w:p w:rsidR="008E28D2" w:rsidRPr="00BA182D" w:rsidRDefault="008E28D2" w:rsidP="008E28D2">
      <w:pPr>
        <w:pStyle w:val="a4"/>
        <w:rPr>
          <w:rFonts w:ascii="Times New Roman" w:hAnsi="Times New Roman" w:cs="Times New Roman"/>
        </w:rPr>
      </w:pPr>
      <w:r>
        <w:t>•</w:t>
      </w:r>
      <w:r>
        <w:tab/>
      </w:r>
      <w:r w:rsidRPr="00BA182D">
        <w:rPr>
          <w:rFonts w:ascii="Times New Roman" w:hAnsi="Times New Roman" w:cs="Times New Roman"/>
        </w:rPr>
        <w:t>годового учебного календарного графика на текущий учебный год;</w:t>
      </w:r>
    </w:p>
    <w:p w:rsidR="008E28D2" w:rsidRPr="001609B8" w:rsidRDefault="008E28D2" w:rsidP="001609B8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  <w:r w:rsidRPr="00BA182D">
        <w:rPr>
          <w:rFonts w:ascii="Times New Roman" w:hAnsi="Times New Roman" w:cs="Times New Roman"/>
        </w:rPr>
        <w:t>•</w:t>
      </w:r>
      <w:r w:rsidRPr="00BA182D">
        <w:rPr>
          <w:rFonts w:ascii="Times New Roman" w:hAnsi="Times New Roman" w:cs="Times New Roman"/>
        </w:rPr>
        <w:tab/>
        <w:t>УМК «Школа России»,</w:t>
      </w:r>
      <w:r w:rsidR="001609B8" w:rsidRPr="0016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09B8"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е чтение на родном (русском) языке (в 2 частях), 3 класс/ </w:t>
      </w:r>
      <w:r w:rsidR="0016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09B8"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Александрова,</w:t>
      </w:r>
      <w:r w:rsidR="00160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09B8"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И.Кузнецова</w:t>
      </w:r>
      <w:proofErr w:type="gramStart"/>
      <w:r w:rsidR="001609B8"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1609B8"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Ю.Романова</w:t>
      </w:r>
      <w:r w:rsidRPr="001609B8">
        <w:rPr>
          <w:rFonts w:ascii="Times New Roman" w:hAnsi="Times New Roman" w:cs="Times New Roman"/>
        </w:rPr>
        <w:t xml:space="preserve"> , - М.: Просвещение </w:t>
      </w:r>
      <w:smartTag w:uri="urn:schemas-microsoft-com:office:smarttags" w:element="metricconverter">
        <w:smartTagPr>
          <w:attr w:name="ProductID" w:val="2023 г"/>
        </w:smartTagPr>
        <w:r w:rsidRPr="001609B8">
          <w:rPr>
            <w:rFonts w:ascii="Times New Roman" w:hAnsi="Times New Roman" w:cs="Times New Roman"/>
          </w:rPr>
          <w:t>2023 г</w:t>
        </w:r>
      </w:smartTag>
      <w:r w:rsidRPr="001609B8">
        <w:rPr>
          <w:rFonts w:ascii="Times New Roman" w:hAnsi="Times New Roman" w:cs="Times New Roman"/>
        </w:rPr>
        <w:t>., а также ориентирована на целевые приоритеты духовно-нравственного развития, воспитания и социализации обучающихся, сформулированные в федеральной   рабочей программе воспитания.</w:t>
      </w:r>
    </w:p>
    <w:p w:rsidR="008E28D2" w:rsidRDefault="008E28D2" w:rsidP="008E28D2">
      <w:pPr>
        <w:pStyle w:val="11"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абочая программа составлена с учётом рабочей программы воспитания МОУ «</w:t>
      </w:r>
      <w:proofErr w:type="spellStart"/>
      <w:r>
        <w:rPr>
          <w:sz w:val="24"/>
        </w:rPr>
        <w:t>Куськинская</w:t>
      </w:r>
      <w:proofErr w:type="spellEnd"/>
      <w:r>
        <w:rPr>
          <w:sz w:val="24"/>
        </w:rPr>
        <w:t xml:space="preserve"> ООШ».</w:t>
      </w:r>
    </w:p>
    <w:p w:rsidR="008E28D2" w:rsidRDefault="008E28D2" w:rsidP="00455521">
      <w:pPr>
        <w:pStyle w:val="c108"/>
        <w:shd w:val="clear" w:color="auto" w:fill="FFFFFF"/>
        <w:spacing w:before="0" w:beforeAutospacing="0" w:after="0" w:afterAutospacing="0"/>
        <w:ind w:left="106" w:firstLine="180"/>
        <w:rPr>
          <w:rStyle w:val="c31"/>
          <w:color w:val="000000"/>
        </w:rPr>
      </w:pPr>
    </w:p>
    <w:p w:rsidR="00455521" w:rsidRDefault="00455521" w:rsidP="00455521">
      <w:pPr>
        <w:pStyle w:val="c108"/>
        <w:shd w:val="clear" w:color="auto" w:fill="FFFFFF"/>
        <w:spacing w:before="0" w:beforeAutospacing="0" w:after="0" w:afterAutospacing="0"/>
        <w:ind w:left="106" w:firstLine="180"/>
        <w:rPr>
          <w:color w:val="000000"/>
          <w:sz w:val="22"/>
          <w:szCs w:val="22"/>
        </w:rPr>
      </w:pPr>
      <w:r>
        <w:rPr>
          <w:rStyle w:val="c31"/>
          <w:color w:val="000000"/>
        </w:rPr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пространства субъекта Российской Федерации; </w:t>
      </w:r>
      <w:proofErr w:type="gramStart"/>
      <w:r>
        <w:rPr>
          <w:rStyle w:val="c31"/>
          <w:color w:val="000000"/>
        </w:rPr>
        <w:t>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>
        <w:rPr>
          <w:rStyle w:val="c31"/>
          <w:color w:val="000000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1144CC" w:rsidRPr="001144CC" w:rsidRDefault="001144CC" w:rsidP="001144CC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Литературное чтение на родном (русском) языке» являются:</w:t>
      </w:r>
    </w:p>
    <w:p w:rsidR="001144CC" w:rsidRPr="001144CC" w:rsidRDefault="001144CC" w:rsidP="001840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526" w:right="1654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1144CC" w:rsidRPr="001144CC" w:rsidRDefault="001144CC" w:rsidP="001840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526" w:right="35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ключение </w:t>
      </w:r>
      <w:proofErr w:type="gramStart"/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1144CC" w:rsidRPr="001144CC" w:rsidRDefault="001144CC" w:rsidP="001840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526" w:right="46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1144CC" w:rsidRPr="001144CC" w:rsidRDefault="001144CC" w:rsidP="00184080">
      <w:pPr>
        <w:numPr>
          <w:ilvl w:val="0"/>
          <w:numId w:val="1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итательских умений.</w:t>
      </w:r>
    </w:p>
    <w:p w:rsidR="001144CC" w:rsidRPr="001144CC" w:rsidRDefault="001144CC" w:rsidP="001144CC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данных целей предполагает решение следующих </w:t>
      </w:r>
      <w:r w:rsidRPr="00114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44CC" w:rsidRPr="001144CC" w:rsidRDefault="001144CC" w:rsidP="001840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26" w:right="894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1144CC" w:rsidRPr="001144CC" w:rsidRDefault="001144CC" w:rsidP="001840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26" w:right="66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1144CC" w:rsidRPr="001144CC" w:rsidRDefault="001144CC" w:rsidP="001840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26" w:right="34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1144CC" w:rsidRPr="001144CC" w:rsidRDefault="001144CC" w:rsidP="001840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26" w:right="476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1144CC" w:rsidRPr="001144CC" w:rsidRDefault="001144CC" w:rsidP="001840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26" w:right="97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постоянном чтении для развития личности, для речевого самосовершенствования;</w:t>
      </w:r>
    </w:p>
    <w:p w:rsidR="001144CC" w:rsidRPr="001144CC" w:rsidRDefault="001144CC" w:rsidP="001840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26" w:right="650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1144CC" w:rsidRPr="001144CC" w:rsidRDefault="001144CC" w:rsidP="0018408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26" w:right="1334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</w:t>
      </w:r>
      <w:proofErr w:type="gramEnd"/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44CC" w:rsidRPr="001144CC" w:rsidRDefault="001144CC" w:rsidP="001144CC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144C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МЕСТО УЧЕБНОГО ПРЕДМЕТА ЛИТЕРАТУРНОЕ ЧТЕНИЕ НА РОДНОМ (РУССКОМ) ЯЗЫКЕ» В УЧЕБНОМ ПЛАНЕ</w:t>
      </w:r>
    </w:p>
    <w:p w:rsidR="001144CC" w:rsidRPr="001144CC" w:rsidRDefault="001144CC" w:rsidP="001144CC">
      <w:pPr>
        <w:shd w:val="clear" w:color="auto" w:fill="FFFFFF"/>
        <w:spacing w:after="0" w:line="240" w:lineRule="auto"/>
        <w:ind w:left="106" w:right="304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4 часа в 3 классе. 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ПЛАНИРУЕМЫЕ ОБРАЗОВАТЕЛЬНЫЕ РЕЗУЛЬТАТЫ</w:t>
      </w:r>
    </w:p>
    <w:p w:rsidR="00DB2A34" w:rsidRPr="00DB2A34" w:rsidRDefault="00DB2A34" w:rsidP="00DB2A34">
      <w:pPr>
        <w:shd w:val="clear" w:color="auto" w:fill="FFFFFF"/>
        <w:spacing w:after="0" w:line="240" w:lineRule="auto"/>
        <w:ind w:left="106" w:right="810" w:firstLine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ЛИЧНОСТНЫЕ РЕЗУЛЬТАТЫ</w:t>
      </w:r>
    </w:p>
    <w:p w:rsidR="00DB2A34" w:rsidRPr="00DB2A34" w:rsidRDefault="00DB2A34" w:rsidP="00DB2A34">
      <w:pPr>
        <w:shd w:val="clear" w:color="auto" w:fill="FFFFFF"/>
        <w:spacing w:after="0" w:line="240" w:lineRule="auto"/>
        <w:ind w:left="106" w:right="122" w:firstLine="1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направлениям воспитательной деятельности:</w:t>
      </w:r>
      <w:proofErr w:type="gramEnd"/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ражданско-патриотического воспитания</w:t>
      </w:r>
      <w:r w:rsidRPr="00DB2A34">
        <w:rPr>
          <w:rFonts w:ascii="Times New Roman" w:eastAsia="Times New Roman" w:hAnsi="Times New Roman" w:cs="Times New Roman"/>
          <w:color w:val="000000"/>
          <w:kern w:val="36"/>
          <w:sz w:val="24"/>
          <w:lang w:eastAsia="ru-RU"/>
        </w:rPr>
        <w:t>:</w:t>
      </w:r>
    </w:p>
    <w:p w:rsidR="00DB2A34" w:rsidRPr="00DB2A34" w:rsidRDefault="00DB2A34" w:rsidP="001840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26" w:right="472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DB2A34" w:rsidRPr="00DB2A34" w:rsidRDefault="00DB2A34" w:rsidP="001840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26" w:right="42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B2A34" w:rsidRPr="00DB2A34" w:rsidRDefault="00DB2A34" w:rsidP="001840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26" w:right="63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DB2A34" w:rsidRPr="00DB2A34" w:rsidRDefault="00DB2A34" w:rsidP="001840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26" w:right="900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важение к своему и другим народам, </w:t>
      </w:r>
      <w:proofErr w:type="gramStart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ое</w:t>
      </w:r>
      <w:proofErr w:type="gramEnd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основе примеров из художественных произведений и фольклора;</w:t>
      </w:r>
    </w:p>
    <w:p w:rsidR="00DB2A34" w:rsidRPr="00DB2A34" w:rsidRDefault="00DB2A34" w:rsidP="00184080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26" w:right="43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уховно-нравственного воспитания</w:t>
      </w:r>
      <w:r w:rsidRPr="00DB2A34">
        <w:rPr>
          <w:rFonts w:ascii="Times New Roman" w:eastAsia="Times New Roman" w:hAnsi="Times New Roman" w:cs="Times New Roman"/>
          <w:color w:val="000000"/>
          <w:kern w:val="36"/>
          <w:sz w:val="24"/>
          <w:lang w:eastAsia="ru-RU"/>
        </w:rPr>
        <w:t>:</w:t>
      </w:r>
    </w:p>
    <w:p w:rsidR="00DB2A34" w:rsidRPr="00DB2A34" w:rsidRDefault="00DB2A34" w:rsidP="0018408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26" w:right="90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DB2A34" w:rsidRPr="00DB2A34" w:rsidRDefault="00DB2A34" w:rsidP="0018408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26" w:right="20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 отзывчивости, понимания и сопереживания чувствам других людей;</w:t>
      </w:r>
    </w:p>
    <w:p w:rsidR="00DB2A34" w:rsidRPr="00DB2A34" w:rsidRDefault="00DB2A34" w:rsidP="0018408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26" w:right="36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DB2A34" w:rsidRPr="00DB2A34" w:rsidRDefault="00DB2A34" w:rsidP="0018408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26" w:right="690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эстетического воспитания:</w:t>
      </w:r>
    </w:p>
    <w:p w:rsidR="00DB2A34" w:rsidRPr="00DB2A34" w:rsidRDefault="00DB2A34" w:rsidP="0018408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26" w:right="39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B2A34" w:rsidRPr="00DB2A34" w:rsidRDefault="00DB2A34" w:rsidP="00184080">
      <w:pPr>
        <w:numPr>
          <w:ilvl w:val="0"/>
          <w:numId w:val="5"/>
        </w:numPr>
        <w:shd w:val="clear" w:color="auto" w:fill="FFFFFF"/>
        <w:spacing w:before="30" w:after="30" w:line="240" w:lineRule="auto"/>
        <w:ind w:left="526" w:right="50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художественной деятельности, в том числе в искусстве слова;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DB2A34" w:rsidRPr="00DB2A34" w:rsidRDefault="00DB2A34" w:rsidP="001840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26" w:right="644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DB2A34" w:rsidRPr="00DB2A34" w:rsidRDefault="00DB2A34" w:rsidP="00184080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26" w:right="456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трудового воспитания:</w:t>
      </w:r>
    </w:p>
    <w:p w:rsidR="00DB2A34" w:rsidRPr="00DB2A34" w:rsidRDefault="00DB2A34" w:rsidP="0018408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526" w:right="30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экологического воспитания:</w:t>
      </w:r>
    </w:p>
    <w:p w:rsidR="00DB2A34" w:rsidRPr="00DB2A34" w:rsidRDefault="00DB2A34" w:rsidP="0018408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формируемое в процессе работы с текстами;</w:t>
      </w:r>
    </w:p>
    <w:p w:rsidR="00DB2A34" w:rsidRPr="00DB2A34" w:rsidRDefault="00DB2A34" w:rsidP="0018408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;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ценности научного познания:</w:t>
      </w:r>
    </w:p>
    <w:p w:rsidR="00DB2A34" w:rsidRPr="00DB2A34" w:rsidRDefault="00DB2A34" w:rsidP="0018408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26" w:right="15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е представления о научной картине мира, </w:t>
      </w:r>
      <w:proofErr w:type="gramStart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ые</w:t>
      </w:r>
      <w:proofErr w:type="gramEnd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процессе усвоения ряда литературоведческих понятий;</w:t>
      </w:r>
    </w:p>
    <w:p w:rsidR="00DB2A34" w:rsidRPr="00DB2A34" w:rsidRDefault="00DB2A34" w:rsidP="0018408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26" w:right="31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lastRenderedPageBreak/>
        <w:t>МЕТАПРЕДМЕТНЫЕ РЕЗУЛЬТАТЫ</w:t>
      </w:r>
    </w:p>
    <w:p w:rsidR="00DB2A34" w:rsidRPr="00DB2A34" w:rsidRDefault="00DB2A34" w:rsidP="00DB2A34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</w:t>
      </w:r>
      <w:proofErr w:type="gramStart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</w:t>
      </w:r>
      <w:proofErr w:type="gramEnd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 на родном (русском) языке» у обучающегося будут сформированы следующие </w:t>
      </w:r>
      <w:r w:rsidRPr="00DB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</w:t>
      </w: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.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Базовые логические действия:</w:t>
      </w:r>
    </w:p>
    <w:p w:rsidR="00DB2A34" w:rsidRPr="00DB2A34" w:rsidRDefault="00DB2A34" w:rsidP="0018408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6" w:right="196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тексты, устанавливать основания для сравнения текстов, устанавливать аналогии текстов;</w:t>
      </w:r>
    </w:p>
    <w:p w:rsidR="00DB2A34" w:rsidRPr="00DB2A34" w:rsidRDefault="00DB2A34" w:rsidP="0018408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объекты (тексты) по определённому признаку;</w:t>
      </w:r>
    </w:p>
    <w:p w:rsidR="00DB2A34" w:rsidRPr="00DB2A34" w:rsidRDefault="00DB2A34" w:rsidP="0018408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й признак для классификации пословиц, поговорок, фразеологизмов;</w:t>
      </w:r>
    </w:p>
    <w:p w:rsidR="00DB2A34" w:rsidRPr="00DB2A34" w:rsidRDefault="00DB2A34" w:rsidP="0018408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6" w:right="53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DB2A34" w:rsidRPr="00DB2A34" w:rsidRDefault="00DB2A34" w:rsidP="0018408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26" w:right="69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DB2A34" w:rsidRPr="00DB2A34" w:rsidRDefault="00DB2A34" w:rsidP="0018408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при анализе текста, делать выводы.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Базовые исследовательские действия</w:t>
      </w:r>
      <w:r w:rsidRPr="00DB2A34">
        <w:rPr>
          <w:rFonts w:ascii="Times New Roman" w:eastAsia="Times New Roman" w:hAnsi="Times New Roman" w:cs="Times New Roman"/>
          <w:color w:val="000000"/>
          <w:kern w:val="36"/>
          <w:sz w:val="24"/>
          <w:lang w:eastAsia="ru-RU"/>
        </w:rPr>
        <w:t>:</w:t>
      </w:r>
    </w:p>
    <w:p w:rsidR="00DB2A34" w:rsidRPr="00DB2A34" w:rsidRDefault="00DB2A34" w:rsidP="0018408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26" w:right="194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формулировать цель, планировать изменения собственного высказывания в соответствии с речевой ситуацией;</w:t>
      </w:r>
    </w:p>
    <w:p w:rsidR="00DB2A34" w:rsidRPr="00DB2A34" w:rsidRDefault="00DB2A34" w:rsidP="0018408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26" w:right="58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ть несколько вариантов выполнения задания, выбирать наиболее </w:t>
      </w:r>
      <w:proofErr w:type="gramStart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ящий</w:t>
      </w:r>
      <w:proofErr w:type="gramEnd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снове предложенных критериев);</w:t>
      </w:r>
    </w:p>
    <w:p w:rsidR="00DB2A34" w:rsidRPr="00DB2A34" w:rsidRDefault="00DB2A34" w:rsidP="0018408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26" w:right="139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:rsidR="00DB2A34" w:rsidRPr="00DB2A34" w:rsidRDefault="00DB2A34" w:rsidP="0018408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26" w:right="1094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DB2A34" w:rsidRPr="00DB2A34" w:rsidRDefault="00DB2A34" w:rsidP="0018408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26" w:right="20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Работа с информацией:</w:t>
      </w:r>
    </w:p>
    <w:p w:rsidR="00DB2A34" w:rsidRPr="00DB2A34" w:rsidRDefault="00DB2A34" w:rsidP="0018408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26" w:right="734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получения информации: нужный словарь, справочник для получения запрашиваемой информации, для уточнения;</w:t>
      </w:r>
    </w:p>
    <w:p w:rsidR="00DB2A34" w:rsidRPr="00DB2A34" w:rsidRDefault="00DB2A34" w:rsidP="0018408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26" w:right="99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B2A34" w:rsidRPr="00DB2A34" w:rsidRDefault="00DB2A34" w:rsidP="0018408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26" w:right="284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B2A34" w:rsidRPr="00DB2A34" w:rsidRDefault="00DB2A34" w:rsidP="0018408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26" w:right="460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DB2A34" w:rsidRPr="00DB2A34" w:rsidRDefault="00DB2A34" w:rsidP="0018408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26" w:right="117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здавать текстовую, графическую, видео, звуковую информацию в соответствии с учебной задачей;</w:t>
      </w:r>
    </w:p>
    <w:p w:rsidR="00DB2A34" w:rsidRPr="00DB2A34" w:rsidRDefault="00DB2A34" w:rsidP="0018408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26" w:right="66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DB2A34" w:rsidRPr="00DB2A34" w:rsidRDefault="00DB2A34" w:rsidP="00DB2A34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в начальной школе </w:t>
      </w:r>
      <w:proofErr w:type="gramStart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формируются </w:t>
      </w:r>
      <w:r w:rsidRPr="00DB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DB2A34" w:rsidRPr="00DB2A34" w:rsidRDefault="00DB2A34" w:rsidP="00DB2A34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.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Общение:</w:t>
      </w:r>
    </w:p>
    <w:p w:rsidR="00DB2A34" w:rsidRPr="00DB2A34" w:rsidRDefault="00DB2A34" w:rsidP="0018408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526" w:right="880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B2A34" w:rsidRPr="00DB2A34" w:rsidRDefault="00DB2A34" w:rsidP="0018408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526" w:right="616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ть уважительное отношение к собеседнику, соблюдать правила ведения диалоги и дискуссии;</w:t>
      </w:r>
    </w:p>
    <w:p w:rsidR="00DB2A34" w:rsidRPr="00DB2A34" w:rsidRDefault="00DB2A34" w:rsidP="0018408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DB2A34" w:rsidRPr="00DB2A34" w:rsidRDefault="00DB2A34" w:rsidP="0018408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но и </w:t>
      </w:r>
      <w:proofErr w:type="spellStart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</w:t>
      </w:r>
      <w:proofErr w:type="spellEnd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азывать своё мнение;</w:t>
      </w:r>
    </w:p>
    <w:p w:rsidR="00DB2A34" w:rsidRPr="00DB2A34" w:rsidRDefault="00DB2A34" w:rsidP="0018408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DB2A34" w:rsidRPr="00DB2A34" w:rsidRDefault="00DB2A34" w:rsidP="0018408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526" w:right="1454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DB2A34" w:rsidRPr="00DB2A34" w:rsidRDefault="00DB2A34" w:rsidP="0018408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526" w:right="61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DB2A34" w:rsidRPr="00DB2A34" w:rsidRDefault="00DB2A34" w:rsidP="00184080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Совместная деятельность:</w:t>
      </w:r>
    </w:p>
    <w:p w:rsidR="00DB2A34" w:rsidRPr="00DB2A34" w:rsidRDefault="00DB2A34" w:rsidP="0018408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526" w:right="582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B2A34" w:rsidRPr="00DB2A34" w:rsidRDefault="00DB2A34" w:rsidP="0018408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526" w:right="33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B2A34" w:rsidRPr="00DB2A34" w:rsidRDefault="00DB2A34" w:rsidP="0018408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526" w:right="930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DB2A34" w:rsidRPr="00DB2A34" w:rsidRDefault="00DB2A34" w:rsidP="0018408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;</w:t>
      </w:r>
    </w:p>
    <w:p w:rsidR="00DB2A34" w:rsidRPr="00DB2A34" w:rsidRDefault="00DB2A34" w:rsidP="0018408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й вклад в общий результат;</w:t>
      </w:r>
    </w:p>
    <w:p w:rsidR="00DB2A34" w:rsidRPr="00DB2A34" w:rsidRDefault="00DB2A34" w:rsidP="00184080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DB2A34" w:rsidRPr="00DB2A34" w:rsidRDefault="00DB2A34" w:rsidP="00DB2A34">
      <w:pPr>
        <w:shd w:val="clear" w:color="auto" w:fill="FFFFFF"/>
        <w:spacing w:after="0" w:line="240" w:lineRule="auto"/>
        <w:ind w:left="106" w:firstLine="1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DB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</w:t>
      </w: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.</w:t>
      </w:r>
      <w:proofErr w:type="gramEnd"/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Самоорганизация:</w:t>
      </w:r>
    </w:p>
    <w:p w:rsidR="00DB2A34" w:rsidRPr="00DB2A34" w:rsidRDefault="00DB2A34" w:rsidP="0018408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DB2A34" w:rsidRPr="00DB2A34" w:rsidRDefault="00DB2A34" w:rsidP="00184080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.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8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амоконтроль</w:t>
      </w:r>
      <w:r w:rsidRPr="00DB2A34">
        <w:rPr>
          <w:rFonts w:ascii="Times New Roman" w:eastAsia="Times New Roman" w:hAnsi="Times New Roman" w:cs="Times New Roman"/>
          <w:color w:val="000000"/>
          <w:kern w:val="36"/>
          <w:sz w:val="24"/>
          <w:lang w:eastAsia="ru-RU"/>
        </w:rPr>
        <w:t>:</w:t>
      </w:r>
    </w:p>
    <w:p w:rsidR="00DB2A34" w:rsidRPr="00DB2A34" w:rsidRDefault="00DB2A34" w:rsidP="00184080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DB2A34" w:rsidRPr="00DB2A34" w:rsidRDefault="00DB2A34" w:rsidP="00184080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26" w:right="120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свои учебные действия для преодоления речевых ошибок и ошибок, связанных с анализом текстов;</w:t>
      </w:r>
    </w:p>
    <w:p w:rsidR="00DB2A34" w:rsidRPr="00DB2A34" w:rsidRDefault="00DB2A34" w:rsidP="00184080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зультат деятельности с поставленной учебной задачей по анализу текстов;</w:t>
      </w:r>
    </w:p>
    <w:p w:rsidR="00DB2A34" w:rsidRPr="00DB2A34" w:rsidRDefault="00DB2A34" w:rsidP="00184080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шибку, допущенную при работе с текстами;</w:t>
      </w:r>
    </w:p>
    <w:p w:rsidR="00DB2A34" w:rsidRPr="00DB2A34" w:rsidRDefault="00DB2A34" w:rsidP="00184080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26" w:right="850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B2A34" w:rsidRP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ПРЕДМЕТНЫЕ РЕЗУЛЬТАТЫ</w:t>
      </w:r>
    </w:p>
    <w:p w:rsidR="00DB2A34" w:rsidRPr="00DB2A34" w:rsidRDefault="00DB2A34" w:rsidP="00DB2A34">
      <w:pPr>
        <w:shd w:val="clear" w:color="auto" w:fill="FFFFFF"/>
        <w:spacing w:after="0" w:line="240" w:lineRule="auto"/>
        <w:ind w:left="286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 </w:t>
      </w:r>
      <w:r w:rsidRPr="00DB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е </w:t>
      </w:r>
      <w:proofErr w:type="gramStart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DB2A34" w:rsidRPr="00DB2A34" w:rsidRDefault="00DB2A34" w:rsidP="0018408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26" w:right="48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DB2A34" w:rsidRPr="00DB2A34" w:rsidRDefault="00DB2A34" w:rsidP="0018408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26" w:right="442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DB2A34" w:rsidRPr="00DB2A34" w:rsidRDefault="00DB2A34" w:rsidP="0018408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8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 обосновывать нравственную оценку поступков героев;</w:t>
      </w:r>
    </w:p>
    <w:p w:rsidR="00DB2A34" w:rsidRPr="00DB2A34" w:rsidRDefault="00DB2A34" w:rsidP="0018408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26" w:right="204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</w:r>
    </w:p>
    <w:p w:rsidR="00DB2A34" w:rsidRPr="00DB2A34" w:rsidRDefault="00DB2A34" w:rsidP="0018408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26" w:right="718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</w:t>
      </w: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DB2A34" w:rsidRPr="00DB2A34" w:rsidRDefault="00DB2A34" w:rsidP="00184080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526" w:right="316" w:firstLine="9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B2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правочными источниками для понимания текста и получения дополнительной информации.</w:t>
      </w:r>
    </w:p>
    <w:p w:rsidR="00120B3E" w:rsidRPr="00120B3E" w:rsidRDefault="00120B3E" w:rsidP="00120B3E">
      <w:pPr>
        <w:shd w:val="clear" w:color="auto" w:fill="FFFFFF"/>
        <w:ind w:left="7" w:right="29" w:firstLine="29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</w:pPr>
    </w:p>
    <w:p w:rsid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</w:pPr>
    </w:p>
    <w:p w:rsidR="00DB2A34" w:rsidRDefault="00DB2A34" w:rsidP="00DB2A3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</w:pPr>
      <w:r w:rsidRPr="00DB2A3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lang w:eastAsia="ru-RU"/>
        </w:rPr>
        <w:t>СОДЕРЖАНИЕ УЧЕБНОГО ПРЕДМЕТА</w:t>
      </w:r>
    </w:p>
    <w:p w:rsidR="00DB2A34" w:rsidRDefault="00DB2A34" w:rsidP="00DB2A34">
      <w:pPr>
        <w:spacing w:after="0"/>
        <w:ind w:left="5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A34" w:rsidRDefault="00DB2A34" w:rsidP="00DB2A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222" w:rsidRPr="00DB2A34" w:rsidRDefault="00DB2A34" w:rsidP="00DB2A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0222" w:rsidRPr="00DB2A34">
        <w:rPr>
          <w:rFonts w:ascii="Times New Roman" w:hAnsi="Times New Roman" w:cs="Times New Roman"/>
          <w:b/>
          <w:sz w:val="24"/>
          <w:szCs w:val="24"/>
        </w:rPr>
        <w:t>РАЗДЕЛ 1. МИР ДЕТСТВА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>Я и книги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Пишут не пером, а умом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, отражающие первый опыт «писательства»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В. И. Воробьев. «Я ничего не придумал» (глава «Мой дневник»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В. П. Крапивин. «Сказки Севки Глущенко» (глава «День рождения»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 xml:space="preserve">Я взрослею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Жизнь дана на добрые дела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Пословицы о доброте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, отражающие представление о доброте как нравственно-этической ценности, значимой для национального русского сознания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Ю. А. Буковский. «О Доброте — злой и доброй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Л. Л. Яхнин. «Последняя рубашка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Живи по совести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Пословицы о совести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. В. </w:t>
      </w:r>
      <w:proofErr w:type="spellStart"/>
      <w:r w:rsidRPr="008B4A15">
        <w:rPr>
          <w:rFonts w:ascii="Times New Roman" w:hAnsi="Times New Roman" w:cs="Times New Roman"/>
          <w:sz w:val="24"/>
          <w:szCs w:val="24"/>
        </w:rPr>
        <w:t>Засодимский</w:t>
      </w:r>
      <w:proofErr w:type="spellEnd"/>
      <w:r w:rsidRPr="008B4A15">
        <w:rPr>
          <w:rFonts w:ascii="Times New Roman" w:hAnsi="Times New Roman" w:cs="Times New Roman"/>
          <w:sz w:val="24"/>
          <w:szCs w:val="24"/>
        </w:rPr>
        <w:t>. «Гришина милостыня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Н. Г. Волкова. «</w:t>
      </w:r>
      <w:proofErr w:type="spellStart"/>
      <w:r w:rsidRPr="008B4A15">
        <w:rPr>
          <w:rFonts w:ascii="Times New Roman" w:hAnsi="Times New Roman" w:cs="Times New Roman"/>
          <w:sz w:val="24"/>
          <w:szCs w:val="24"/>
        </w:rPr>
        <w:t>Дреби-Дон</w:t>
      </w:r>
      <w:proofErr w:type="spellEnd"/>
      <w:r w:rsidRPr="008B4A15">
        <w:rPr>
          <w:rFonts w:ascii="Times New Roman" w:hAnsi="Times New Roman" w:cs="Times New Roman"/>
          <w:sz w:val="24"/>
          <w:szCs w:val="24"/>
        </w:rPr>
        <w:t>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 xml:space="preserve">Я и моя семья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В дружной семье и в холод тепло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, отражающие традиционные представления о семейных ценностях (лад, любовь, взаимопонимание, забота, терпение, уважение к старшим). </w:t>
      </w:r>
      <w:proofErr w:type="gramEnd"/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О. Ф. Кургузов. «Душа нараспашку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А. Л. Решетов. «Зёрнышки спелых яблок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В. М. Шукшин. «Как зайка летал на воздушных шариках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>Я фантазирую и мечтаю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Детские фантазии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, отражающие значение мечты и фантазии для взросления, взаимодействие мира реального и мира фантастического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В. П.  Крапивин.  «Брат, которому семь» (фрагмент главы «Зелёная грива»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Л. К. Чуковская. «Мой отец — Корней Чуковский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15">
        <w:rPr>
          <w:rFonts w:ascii="Times New Roman" w:hAnsi="Times New Roman" w:cs="Times New Roman"/>
          <w:b/>
          <w:sz w:val="24"/>
          <w:szCs w:val="24"/>
        </w:rPr>
        <w:t>РАЗДЕЛ 2. РОССИЯ — РОДИНА МОЯ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>Родная страна во все времена сынами сильна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Люди земли Русской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о выдающихся представителях русского народа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О. М. Гурьян. «Мальчик из Холмогор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В. А.  </w:t>
      </w:r>
      <w:proofErr w:type="spellStart"/>
      <w:r w:rsidRPr="008B4A15">
        <w:rPr>
          <w:rFonts w:ascii="Times New Roman" w:hAnsi="Times New Roman" w:cs="Times New Roman"/>
          <w:sz w:val="24"/>
          <w:szCs w:val="24"/>
        </w:rPr>
        <w:t>Бахревский</w:t>
      </w:r>
      <w:proofErr w:type="spellEnd"/>
      <w:r w:rsidRPr="008B4A15">
        <w:rPr>
          <w:rFonts w:ascii="Times New Roman" w:hAnsi="Times New Roman" w:cs="Times New Roman"/>
          <w:sz w:val="24"/>
          <w:szCs w:val="24"/>
        </w:rPr>
        <w:t>.  «Семён Дежнёв» (фрагмент). Н. М. Коняев. «Правнуки богатырей» (фрагмент). А. Н. Майков. «Ломоносов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 xml:space="preserve">От праздника к празднику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Всякая душа празднику рада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 о праздниках, значимых для русской культуры: </w:t>
      </w:r>
      <w:proofErr w:type="gramStart"/>
      <w:r w:rsidRPr="008B4A15">
        <w:rPr>
          <w:rFonts w:ascii="Times New Roman" w:hAnsi="Times New Roman" w:cs="Times New Roman"/>
          <w:sz w:val="24"/>
          <w:szCs w:val="24"/>
        </w:rPr>
        <w:t>Рождестве</w:t>
      </w:r>
      <w:proofErr w:type="gramEnd"/>
      <w:r w:rsidRPr="008B4A15">
        <w:rPr>
          <w:rFonts w:ascii="Times New Roman" w:hAnsi="Times New Roman" w:cs="Times New Roman"/>
          <w:sz w:val="24"/>
          <w:szCs w:val="24"/>
        </w:rPr>
        <w:t xml:space="preserve">, Пасхе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Е. В. Григорьева. «Радость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А. И. Куприн. «Пасхальные колокола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С. Чёрный. «Пасхальный визит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 xml:space="preserve">О родной природе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Неразгаданная тайна — в чащах леса…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оэтические представления русского народа о лесе, реке, тумане; отражение этих представлений в фольклоре и их развитие в русской поэзии и прозе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Русские народные загадки о лесе, реке, тумане. В. П. Астафьев.  «</w:t>
      </w:r>
      <w:proofErr w:type="spellStart"/>
      <w:r w:rsidRPr="008B4A15"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 w:rsidRPr="008B4A15">
        <w:rPr>
          <w:rFonts w:ascii="Times New Roman" w:hAnsi="Times New Roman" w:cs="Times New Roman"/>
          <w:sz w:val="24"/>
          <w:szCs w:val="24"/>
        </w:rPr>
        <w:t xml:space="preserve"> песня» (фрагмент). В. Д. Берестов. «У реки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И. С. Никитин. «Лес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К. Г. Паустовский. «Клад»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М. М. Пришвин. «Как распускаются разные деревья».</w:t>
      </w:r>
    </w:p>
    <w:p w:rsidR="00A55A73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И. П. </w:t>
      </w:r>
      <w:proofErr w:type="spellStart"/>
      <w:r w:rsidRPr="008B4A1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8B4A15">
        <w:rPr>
          <w:rFonts w:ascii="Times New Roman" w:hAnsi="Times New Roman" w:cs="Times New Roman"/>
          <w:sz w:val="24"/>
          <w:szCs w:val="24"/>
        </w:rPr>
        <w:t>. «Туман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A73" w:rsidRPr="008B4A15" w:rsidRDefault="00A55A73" w:rsidP="00A55A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15">
        <w:rPr>
          <w:rFonts w:ascii="Times New Roman" w:hAnsi="Times New Roman" w:cs="Times New Roman"/>
          <w:b/>
          <w:sz w:val="24"/>
          <w:szCs w:val="24"/>
        </w:rPr>
        <w:t>4 класс</w:t>
      </w:r>
      <w:r w:rsidR="00011E28" w:rsidRPr="008B4A15">
        <w:rPr>
          <w:rFonts w:ascii="Times New Roman" w:hAnsi="Times New Roman" w:cs="Times New Roman"/>
          <w:b/>
          <w:sz w:val="24"/>
          <w:szCs w:val="24"/>
        </w:rPr>
        <w:t xml:space="preserve"> (17 ч.)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15">
        <w:rPr>
          <w:rFonts w:ascii="Times New Roman" w:hAnsi="Times New Roman" w:cs="Times New Roman"/>
          <w:b/>
          <w:sz w:val="24"/>
          <w:szCs w:val="24"/>
        </w:rPr>
        <w:t>РАЗДЕЛ 1. МИР ДЕТСТВА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 xml:space="preserve">Я и книги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Испокон века книга растит человека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, отражающие ценность чтения в жизни человека, роль книги в становлении личности. </w:t>
      </w:r>
    </w:p>
    <w:p w:rsidR="00D70222" w:rsidRPr="008B4A15" w:rsidRDefault="00D70222" w:rsidP="000F475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С. Т. Аксаков. «Детские годы </w:t>
      </w:r>
      <w:proofErr w:type="gramStart"/>
      <w:r w:rsidRPr="008B4A15">
        <w:rPr>
          <w:rFonts w:ascii="Times New Roman" w:hAnsi="Times New Roman" w:cs="Times New Roman"/>
          <w:sz w:val="24"/>
          <w:szCs w:val="24"/>
        </w:rPr>
        <w:t>Багрова-внука</w:t>
      </w:r>
      <w:proofErr w:type="gramEnd"/>
      <w:r w:rsidRPr="008B4A15">
        <w:rPr>
          <w:rFonts w:ascii="Times New Roman" w:hAnsi="Times New Roman" w:cs="Times New Roman"/>
          <w:sz w:val="24"/>
          <w:szCs w:val="24"/>
        </w:rPr>
        <w:t>» (фрагмент главы «Последовательные воспоминания»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Д. Н.  </w:t>
      </w:r>
      <w:proofErr w:type="gramStart"/>
      <w:r w:rsidRPr="008B4A15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8B4A15">
        <w:rPr>
          <w:rFonts w:ascii="Times New Roman" w:hAnsi="Times New Roman" w:cs="Times New Roman"/>
          <w:sz w:val="24"/>
          <w:szCs w:val="24"/>
        </w:rPr>
        <w:t>.  «Из  далёкого  прошлого»  (глава</w:t>
      </w:r>
      <w:proofErr w:type="gramStart"/>
      <w:r w:rsidRPr="008B4A15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8B4A15">
        <w:rPr>
          <w:rFonts w:ascii="Times New Roman" w:hAnsi="Times New Roman" w:cs="Times New Roman"/>
          <w:sz w:val="24"/>
          <w:szCs w:val="24"/>
        </w:rPr>
        <w:t>нижка с картинками»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С. Т. Григорьев. «Детство Суворова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 xml:space="preserve">Я взрослею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Скромность красит человека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Пословицы о скромности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, отражающие традиционные представления о скромности как черте характера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Е. В. Клюев. «Шагом марш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И. П. </w:t>
      </w:r>
      <w:proofErr w:type="spellStart"/>
      <w:r w:rsidRPr="008B4A15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8B4A15">
        <w:rPr>
          <w:rFonts w:ascii="Times New Roman" w:hAnsi="Times New Roman" w:cs="Times New Roman"/>
          <w:sz w:val="24"/>
          <w:szCs w:val="24"/>
        </w:rPr>
        <w:t>. «Разговор татарника и спорыша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Любовь всё побеждает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,  отражающие  традиционные  представления о милосердии, сострадании, сопереживании, чуткости, любви как нравственно-этических ценностях, значимых для национального русского сознания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Б. П. Екимов. «Ночь исцеления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И. С. Тургенев. «Голуби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 xml:space="preserve">Я и моя семья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Такое разное детство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, раскрывающие картины мира русского детства в разные исторические эпохи: взросление, особенности отношений с окружающим миром, взрослыми и сверстниками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Е. Н. </w:t>
      </w:r>
      <w:proofErr w:type="spellStart"/>
      <w:r w:rsidRPr="008B4A15">
        <w:rPr>
          <w:rFonts w:ascii="Times New Roman" w:hAnsi="Times New Roman" w:cs="Times New Roman"/>
          <w:sz w:val="24"/>
          <w:szCs w:val="24"/>
        </w:rPr>
        <w:t>Верейская</w:t>
      </w:r>
      <w:proofErr w:type="spellEnd"/>
      <w:r w:rsidRPr="008B4A15">
        <w:rPr>
          <w:rFonts w:ascii="Times New Roman" w:hAnsi="Times New Roman" w:cs="Times New Roman"/>
          <w:sz w:val="24"/>
          <w:szCs w:val="24"/>
        </w:rPr>
        <w:t>. «Три девочки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lastRenderedPageBreak/>
        <w:t>М. В. Водопьянов. «Полярный лётчик» (главы «Мал</w:t>
      </w:r>
      <w:r w:rsidR="000F4758" w:rsidRPr="008B4A15">
        <w:rPr>
          <w:rFonts w:ascii="Times New Roman" w:hAnsi="Times New Roman" w:cs="Times New Roman"/>
          <w:sz w:val="24"/>
          <w:szCs w:val="24"/>
        </w:rPr>
        <w:t>енький мир», «Мой первый  полёт</w:t>
      </w:r>
      <w:r w:rsidRPr="008B4A15">
        <w:rPr>
          <w:rFonts w:ascii="Times New Roman" w:hAnsi="Times New Roman" w:cs="Times New Roman"/>
          <w:sz w:val="24"/>
          <w:szCs w:val="24"/>
        </w:rPr>
        <w:t>»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 w:rsidRPr="008B4A15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8B4A15">
        <w:rPr>
          <w:rFonts w:ascii="Times New Roman" w:hAnsi="Times New Roman" w:cs="Times New Roman"/>
          <w:sz w:val="24"/>
          <w:szCs w:val="24"/>
        </w:rPr>
        <w:t>. «Большое сочинение про бабушку» (главы</w:t>
      </w:r>
      <w:proofErr w:type="gramStart"/>
      <w:r w:rsidRPr="008B4A15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8B4A15">
        <w:rPr>
          <w:rFonts w:ascii="Times New Roman" w:hAnsi="Times New Roman" w:cs="Times New Roman"/>
          <w:sz w:val="24"/>
          <w:szCs w:val="24"/>
        </w:rPr>
        <w:t>ро печку», «Про чистоту»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К. В. Лукашевич. «Моё милое детство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 xml:space="preserve">Я фантазирую и мечтаю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Придуманные миры и страны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Отражение в произведениях фантастики проблем реального мира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Т. В. Михеева. «Асино лето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В. П. Крапивин. «Голубятня на жёлтой поляне» (фрагменты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15">
        <w:rPr>
          <w:rFonts w:ascii="Times New Roman" w:hAnsi="Times New Roman" w:cs="Times New Roman"/>
          <w:b/>
          <w:sz w:val="24"/>
          <w:szCs w:val="24"/>
        </w:rPr>
        <w:t xml:space="preserve">РАЗДЕЛ 2. РОССИЯ — РОДИНА МОЯ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 xml:space="preserve">Родная страна во все времена сынами сильна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Люди земли Русской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 о выдающихся представителях русского народа. </w:t>
      </w:r>
    </w:p>
    <w:p w:rsidR="00D70222" w:rsidRPr="008B4A15" w:rsidRDefault="00D70222" w:rsidP="000F475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Е. В. Мурашова. «Афанасий Никитин» (глава «</w:t>
      </w:r>
      <w:proofErr w:type="spellStart"/>
      <w:r w:rsidRPr="008B4A15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Pr="008B4A15">
        <w:rPr>
          <w:rFonts w:ascii="Times New Roman" w:hAnsi="Times New Roman" w:cs="Times New Roman"/>
          <w:sz w:val="24"/>
          <w:szCs w:val="24"/>
        </w:rPr>
        <w:t>»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Ю. М. Нагибин. «Маленькие рассказы о большой судьбе» (глава «В школу»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 xml:space="preserve">Что мы Родиной зовём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Широка страна моя родная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роизведения, отражающие любовь к Родине; красоту различных уголков родной земли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А. С. Зеленин. «Мамкин Василёк» (фрагмент)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А. Д. Дорофеев. «Веретено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В. Г. Распутин. «Саяны»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A15">
        <w:rPr>
          <w:rFonts w:ascii="Times New Roman" w:hAnsi="Times New Roman" w:cs="Times New Roman"/>
          <w:b/>
          <w:i/>
          <w:sz w:val="24"/>
          <w:szCs w:val="24"/>
        </w:rPr>
        <w:t>Сказ о валдайских колокольчиках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15">
        <w:rPr>
          <w:rFonts w:ascii="Times New Roman" w:hAnsi="Times New Roman" w:cs="Times New Roman"/>
          <w:b/>
          <w:sz w:val="24"/>
          <w:szCs w:val="24"/>
        </w:rPr>
        <w:t xml:space="preserve">О родной природе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A15">
        <w:rPr>
          <w:rFonts w:ascii="Times New Roman" w:hAnsi="Times New Roman" w:cs="Times New Roman"/>
          <w:i/>
          <w:sz w:val="24"/>
          <w:szCs w:val="24"/>
        </w:rPr>
        <w:t>Под дыханьем непогоды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Поэтические представления русского народа о ветре, морозе, грозе; отражение этих представлений в фольклоре и их развитие в русской поэзии и прозе. 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Русские народные загадки о ветре, морозе, грозе.</w:t>
      </w:r>
    </w:p>
    <w:p w:rsidR="00D70222" w:rsidRPr="008B4A15" w:rsidRDefault="00D70222" w:rsidP="00D7022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 w:rsidRPr="008B4A15">
        <w:rPr>
          <w:rFonts w:ascii="Times New Roman" w:hAnsi="Times New Roman" w:cs="Times New Roman"/>
          <w:sz w:val="24"/>
          <w:szCs w:val="24"/>
        </w:rPr>
        <w:t>Апухтин</w:t>
      </w:r>
      <w:proofErr w:type="spellEnd"/>
      <w:r w:rsidRPr="008B4A15">
        <w:rPr>
          <w:rFonts w:ascii="Times New Roman" w:hAnsi="Times New Roman" w:cs="Times New Roman"/>
          <w:sz w:val="24"/>
          <w:szCs w:val="24"/>
        </w:rPr>
        <w:t>. «Зимой». В. Д. Берестов. «Мороз». А. Н. Майков. «Гроза».</w:t>
      </w:r>
    </w:p>
    <w:p w:rsidR="00011E28" w:rsidRPr="00DB2A34" w:rsidRDefault="00D70222" w:rsidP="00DB2A3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15">
        <w:rPr>
          <w:rFonts w:ascii="Times New Roman" w:hAnsi="Times New Roman" w:cs="Times New Roman"/>
          <w:sz w:val="24"/>
          <w:szCs w:val="24"/>
        </w:rPr>
        <w:t>Н. М. Рубцо</w:t>
      </w:r>
      <w:r w:rsidR="00DB2A34">
        <w:rPr>
          <w:rFonts w:ascii="Times New Roman" w:hAnsi="Times New Roman" w:cs="Times New Roman"/>
          <w:sz w:val="24"/>
          <w:szCs w:val="24"/>
        </w:rPr>
        <w:t>в. «Во время грозы»</w:t>
      </w:r>
    </w:p>
    <w:p w:rsidR="00011E28" w:rsidRDefault="00011E28" w:rsidP="00883ABD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0"/>
          <w:lang w:eastAsia="ru-RU"/>
        </w:rPr>
      </w:pPr>
    </w:p>
    <w:p w:rsidR="00011E28" w:rsidRDefault="00011E28" w:rsidP="00883ABD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0"/>
          <w:lang w:eastAsia="ru-RU"/>
        </w:rPr>
      </w:pPr>
    </w:p>
    <w:p w:rsidR="00011E28" w:rsidRDefault="00011E28" w:rsidP="008B4A15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0"/>
          <w:lang w:eastAsia="ru-RU"/>
        </w:rPr>
      </w:pPr>
    </w:p>
    <w:p w:rsidR="000C3343" w:rsidRPr="000C3343" w:rsidRDefault="000C3343" w:rsidP="00F555B3">
      <w:pPr>
        <w:spacing w:after="0"/>
        <w:jc w:val="both"/>
        <w:rPr>
          <w:rFonts w:ascii="Times New Roman" w:hAnsi="Times New Roman" w:cs="Times New Roman"/>
          <w:b/>
        </w:rPr>
      </w:pPr>
    </w:p>
    <w:p w:rsidR="007071C0" w:rsidRPr="00DB2A34" w:rsidRDefault="008B4A15" w:rsidP="008B4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A3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7071C0" w:rsidRPr="00DB2A34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04222" w:rsidRPr="00EC4FA8" w:rsidRDefault="00604222" w:rsidP="008B4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4FA8">
        <w:rPr>
          <w:rFonts w:ascii="Times New Roman" w:hAnsi="Times New Roman" w:cs="Times New Roman"/>
          <w:sz w:val="24"/>
          <w:szCs w:val="24"/>
        </w:rPr>
        <w:t>34 часа</w:t>
      </w:r>
    </w:p>
    <w:tbl>
      <w:tblPr>
        <w:tblStyle w:val="a3"/>
        <w:tblW w:w="0" w:type="auto"/>
        <w:tblLayout w:type="fixed"/>
        <w:tblLook w:val="04A0"/>
      </w:tblPr>
      <w:tblGrid>
        <w:gridCol w:w="1527"/>
        <w:gridCol w:w="2409"/>
        <w:gridCol w:w="1701"/>
        <w:gridCol w:w="4536"/>
        <w:gridCol w:w="22"/>
      </w:tblGrid>
      <w:tr w:rsidR="00B87DC1" w:rsidRPr="00EC4FA8" w:rsidTr="0035293F">
        <w:tc>
          <w:tcPr>
            <w:tcW w:w="1527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58" w:type="dxa"/>
            <w:gridSpan w:val="2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организации обучения. Основные виды деятельности </w:t>
            </w:r>
            <w:proofErr w:type="gram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071C0" w:rsidRPr="00EC4FA8" w:rsidTr="00B87DC1">
        <w:trPr>
          <w:gridAfter w:val="1"/>
          <w:wAfter w:w="22" w:type="dxa"/>
        </w:trPr>
        <w:tc>
          <w:tcPr>
            <w:tcW w:w="10173" w:type="dxa"/>
            <w:gridSpan w:val="4"/>
          </w:tcPr>
          <w:p w:rsidR="007071C0" w:rsidRPr="00EC4FA8" w:rsidRDefault="007071C0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Мир детства </w:t>
            </w:r>
          </w:p>
        </w:tc>
      </w:tr>
      <w:tr w:rsidR="00B87DC1" w:rsidRPr="00EC4FA8" w:rsidTr="0035293F">
        <w:tc>
          <w:tcPr>
            <w:tcW w:w="1527" w:type="dxa"/>
          </w:tcPr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. И. Воробьев. Я ничего не придумал (глава «Мой дневник»)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. И. Воробьев. Я ничего не придумал (глава «Мой дневник»)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. П. Крапивин. Сказки Севки Глущенко (глава «День рождения»)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. П. Крапивин. Сказки Севки Глущенко (глава «День рождения»)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ишут не пером, а умом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ишут не пером, а умом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книги-6ч</w:t>
            </w:r>
          </w:p>
        </w:tc>
        <w:tc>
          <w:tcPr>
            <w:tcW w:w="4558" w:type="dxa"/>
            <w:gridSpan w:val="2"/>
          </w:tcPr>
          <w:p w:rsidR="00B87DC1" w:rsidRPr="00EC4FA8" w:rsidRDefault="00B87DC1" w:rsidP="003F2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вслух и про себя отрывков из повестей о первом детском опыте написания дневников, стихотворений, рассказов.</w:t>
            </w:r>
          </w:p>
          <w:p w:rsidR="00B87DC1" w:rsidRPr="00EC4FA8" w:rsidRDefault="00B87DC1" w:rsidP="003F2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B87DC1" w:rsidRPr="00EC4FA8" w:rsidRDefault="00B87DC1" w:rsidP="003F2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кста художественного произведения: ответы на вопросы по содержанию, определение мотивов поступков героев, объяснение их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состояния; сопоставление автобиографической повести и повести с вымышленными героями.</w:t>
            </w:r>
          </w:p>
          <w:p w:rsidR="00B87DC1" w:rsidRPr="00EC4FA8" w:rsidRDefault="00B87DC1" w:rsidP="003F2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Наблюдение: рассматривание иллюстраций, поиск в тексте отрывков, соответствующих предложенным иллюстрациям.</w:t>
            </w:r>
          </w:p>
          <w:p w:rsidR="00B87DC1" w:rsidRPr="00EC4FA8" w:rsidRDefault="00B87DC1" w:rsidP="003F2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Учебный диалог на основе проблемных вопросов к тексту, обсуждение историко-культурной информации, имеющей отношение к прочитанным произведениям.</w:t>
            </w:r>
          </w:p>
          <w:p w:rsidR="00B87DC1" w:rsidRPr="00EC4FA8" w:rsidRDefault="00B87DC1" w:rsidP="003F2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.</w:t>
            </w:r>
          </w:p>
        </w:tc>
      </w:tr>
      <w:tr w:rsidR="00B87DC1" w:rsidRPr="00EC4FA8" w:rsidTr="0035293F">
        <w:tc>
          <w:tcPr>
            <w:tcW w:w="1527" w:type="dxa"/>
          </w:tcPr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ословицы о доброте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Ю. А. Буковский. О Доброте — злой и доброй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Л. Л. Яхнин. Последняя рубашка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ословицы о совести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П. В. </w:t>
            </w:r>
            <w:proofErr w:type="spell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Засодимский</w:t>
            </w:r>
            <w:proofErr w:type="spellEnd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. Гришина милостыня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Н. Г. Волкова. </w:t>
            </w:r>
            <w:proofErr w:type="spell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Дреби-Дон</w:t>
            </w:r>
            <w:proofErr w:type="spellEnd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Я взрослею -6 ч</w:t>
            </w:r>
          </w:p>
        </w:tc>
        <w:tc>
          <w:tcPr>
            <w:tcW w:w="4558" w:type="dxa"/>
            <w:gridSpan w:val="2"/>
          </w:tcPr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вслух: выразительное чтение сказки (работа в паре); чтение сказки по ролям (работа в группе)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про себя: чтение и поиск информации в тексте для ответа на вопросы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Характеристика текста художественного произведения: ответы на вопросы по содержанию; оценка поступков героев; определение ключевых идей произведения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Учебный диалог на основе проблемных вопросов к тексту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 чтение: выбрать книгу для дополнительного чтения, опираясь на рекомендательный список книг в учебнике и рассказ учителя.</w:t>
            </w:r>
          </w:p>
        </w:tc>
      </w:tr>
      <w:tr w:rsidR="00B87DC1" w:rsidRPr="00EC4FA8" w:rsidTr="0035293F">
        <w:tc>
          <w:tcPr>
            <w:tcW w:w="1527" w:type="dxa"/>
          </w:tcPr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 дружной семье и в холод тепло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О. Ф. </w:t>
            </w:r>
            <w:proofErr w:type="spell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. Душа нараспашку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А. Л. Решетов. Зернышки спелых яблок (фрагмент)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. М. Шукшин. Как зайка летал на воздушных шариках (фрагмент).</w:t>
            </w:r>
          </w:p>
        </w:tc>
        <w:tc>
          <w:tcPr>
            <w:tcW w:w="1701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Я и моя семья -4 ч</w:t>
            </w:r>
          </w:p>
        </w:tc>
        <w:tc>
          <w:tcPr>
            <w:tcW w:w="4558" w:type="dxa"/>
            <w:gridSpan w:val="2"/>
          </w:tcPr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про себя: чтение текстов рассказов, фрагментов автобиографической повести, справочной информации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вслух: чтение по ролям небольшого рассказа; самостоятельное определение необходимого количества чтецов (работа в группе)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Характеристика произведения и его героев: ответы на вопросы по содержанию; определение мотивов поступков героев, объяснение их эмоционального состояния; оценка поступков героев; определение ключевых идей произведения; сравнение автобиографической повести и произведения с вымышленными героями, поиск общего и различного, определение отношений между героем и рассказчиком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Учебный диалог на основе проблемных вопросов к тексту; доказательство собственной точки зрения с опорой на текст.</w:t>
            </w:r>
          </w:p>
          <w:p w:rsidR="00B87DC1" w:rsidRPr="00EC4FA8" w:rsidRDefault="00B87DC1" w:rsidP="0089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.</w:t>
            </w:r>
          </w:p>
        </w:tc>
      </w:tr>
      <w:tr w:rsidR="00B87DC1" w:rsidRPr="00EC4FA8" w:rsidTr="004F1455">
        <w:trPr>
          <w:trHeight w:val="4526"/>
        </w:trPr>
        <w:tc>
          <w:tcPr>
            <w:tcW w:w="1527" w:type="dxa"/>
          </w:tcPr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7. Детские фантазии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8. В. П. Крапивин. Брат, которому семь (фрагмент главы «Зелёная грива»)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Л. К. Чуковская. Мой отец — Корней Чуковский (фрагмент)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Мир детства»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Я фантазирую и мечтаю-4 ч</w:t>
            </w:r>
          </w:p>
        </w:tc>
        <w:tc>
          <w:tcPr>
            <w:tcW w:w="4558" w:type="dxa"/>
            <w:gridSpan w:val="2"/>
          </w:tcPr>
          <w:p w:rsidR="00B87DC1" w:rsidRPr="00EC4FA8" w:rsidRDefault="00B87DC1" w:rsidP="00B5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.</w:t>
            </w:r>
          </w:p>
          <w:p w:rsidR="00B87DC1" w:rsidRPr="00EC4FA8" w:rsidRDefault="00B87DC1" w:rsidP="00B5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про себя: чтение фрагментов повести, автобиографических воспоминаний, справочной информации историко-культурного характера, имеющей отношение к прочитанному произведению.</w:t>
            </w:r>
          </w:p>
          <w:p w:rsidR="00B87DC1" w:rsidRPr="00EC4FA8" w:rsidRDefault="00B87DC1" w:rsidP="00B5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вслух: чтение отдельных фрагментов по ролям.</w:t>
            </w:r>
          </w:p>
          <w:p w:rsidR="00B87DC1" w:rsidRPr="00EC4FA8" w:rsidRDefault="00B87DC1" w:rsidP="00B5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.</w:t>
            </w:r>
          </w:p>
          <w:p w:rsidR="00B87DC1" w:rsidRPr="00EC4FA8" w:rsidRDefault="00B87DC1" w:rsidP="00B5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 оценка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ов героев; определение ключевых идей произведения; работа с иллюстративным материалом; поиск в тексте доказательства предложенных утверждений (работа в паре).</w:t>
            </w:r>
          </w:p>
          <w:p w:rsidR="00B87DC1" w:rsidRPr="00EC4FA8" w:rsidRDefault="00B87DC1" w:rsidP="00B5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Учебный диалог на основе текста.</w:t>
            </w:r>
          </w:p>
          <w:p w:rsidR="00B87DC1" w:rsidRPr="00EC4FA8" w:rsidRDefault="00B87DC1" w:rsidP="00B54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.</w:t>
            </w:r>
          </w:p>
        </w:tc>
      </w:tr>
      <w:tr w:rsidR="007071C0" w:rsidRPr="00EC4FA8" w:rsidTr="00B87DC1">
        <w:trPr>
          <w:gridAfter w:val="1"/>
          <w:wAfter w:w="22" w:type="dxa"/>
        </w:trPr>
        <w:tc>
          <w:tcPr>
            <w:tcW w:w="10173" w:type="dxa"/>
            <w:gridSpan w:val="4"/>
          </w:tcPr>
          <w:p w:rsidR="007071C0" w:rsidRPr="00EC4FA8" w:rsidRDefault="003F2C8D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 – Родина моя</w:t>
            </w:r>
          </w:p>
        </w:tc>
      </w:tr>
      <w:tr w:rsidR="00B87DC1" w:rsidRPr="00EC4FA8" w:rsidTr="0035293F">
        <w:tc>
          <w:tcPr>
            <w:tcW w:w="1527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О. М. Гурьян. «Мальчик из Холмогор» (фрагмент)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. «Семён Дежнёв» (фрагмент)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Н. М. Коняев. «Правнуки богатырей» (фрагмент)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А. Н. Майков. «Ломоносов» (фрагмент)</w:t>
            </w:r>
          </w:p>
        </w:tc>
        <w:tc>
          <w:tcPr>
            <w:tcW w:w="1701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Родная страна во все времена сынами сильна -4 ч</w:t>
            </w:r>
          </w:p>
        </w:tc>
        <w:tc>
          <w:tcPr>
            <w:tcW w:w="4558" w:type="dxa"/>
            <w:gridSpan w:val="2"/>
          </w:tcPr>
          <w:p w:rsidR="00B87DC1" w:rsidRPr="00EC4FA8" w:rsidRDefault="00B87DC1" w:rsidP="0031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 сопоставление информации из прослушанного текста и содержания историко-культурного комментария.</w:t>
            </w:r>
          </w:p>
          <w:p w:rsidR="00B87DC1" w:rsidRPr="00EC4FA8" w:rsidRDefault="00B87DC1" w:rsidP="0031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про себя: чтение фрагментов биографических повестей, справочной информации историко-культурного характера, имеющей отношение к прочитанным произведениям.</w:t>
            </w:r>
          </w:p>
          <w:p w:rsidR="00B87DC1" w:rsidRPr="00EC4FA8" w:rsidRDefault="00B87DC1" w:rsidP="0031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вслух: выразительное чтение стихотворений.</w:t>
            </w:r>
          </w:p>
          <w:p w:rsidR="00B87DC1" w:rsidRPr="00EC4FA8" w:rsidRDefault="00B87DC1" w:rsidP="0031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.</w:t>
            </w:r>
          </w:p>
          <w:p w:rsidR="00B87DC1" w:rsidRPr="00EC4FA8" w:rsidRDefault="00B87DC1" w:rsidP="0031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 оценка поступков героев; определение ключевых идей произведения; работа с иллюстративным материалом; поиск в тексте доказательства предложенным утверждениям; сопоставление рассказа и стихотворения, объединённых одной темой.</w:t>
            </w:r>
          </w:p>
          <w:p w:rsidR="00B87DC1" w:rsidRPr="00EC4FA8" w:rsidRDefault="00B87DC1" w:rsidP="0031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отрывка из текста от лица одного из персонажей. Учебный диалог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текста.</w:t>
            </w:r>
          </w:p>
          <w:p w:rsidR="00B87DC1" w:rsidRPr="00EC4FA8" w:rsidRDefault="00B87DC1" w:rsidP="0031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.</w:t>
            </w:r>
          </w:p>
        </w:tc>
      </w:tr>
      <w:tr w:rsidR="00B87DC1" w:rsidRPr="00EC4FA8" w:rsidTr="0035293F">
        <w:tc>
          <w:tcPr>
            <w:tcW w:w="1527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C1" w:rsidRPr="00EC4FA8" w:rsidRDefault="00B87DC1" w:rsidP="0031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EC4FA8">
              <w:rPr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Е. В. Григорьева. «Радость»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26. А. И. Куприн. «Пасхальные колокола» (фрагмент)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27. С. Чёрный. «Пасхальный визит» (фрагмент)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28. А.А. </w:t>
            </w:r>
            <w:proofErr w:type="gram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Коринфский</w:t>
            </w:r>
            <w:proofErr w:type="gramEnd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 «Христославы»</w:t>
            </w:r>
          </w:p>
        </w:tc>
        <w:tc>
          <w:tcPr>
            <w:tcW w:w="1701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От праздника к празднику -4 ч</w:t>
            </w:r>
          </w:p>
        </w:tc>
        <w:tc>
          <w:tcPr>
            <w:tcW w:w="4558" w:type="dxa"/>
            <w:gridSpan w:val="2"/>
          </w:tcPr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Слушание текста: восприятие текста, который читает учитель, ответы на вопросы к нему, формулирование вопросов по содержанию воспринятого на слух текста; сопоставление информации из прослушанного текста и историко-культурной справки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про себя: чтение фрагментов рассказов, справочной информации историко-культурного характера, имеющей отношение к прочитанным произведениям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вслух: выразительное чтение стихотворений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Декламирование</w:t>
            </w:r>
            <w:proofErr w:type="spellEnd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 (чтение наизусть) стихотворных произведений по выбору учащихся, в том числе из числа размещённых в учебнике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 оценка поступков героев; определение ключевых идей произведения; работа с иллюстративным материалом; поиск в тексте доказательства предложенных утверждений; сопоставление рассказа и стихотворения, объединённых одной темой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ересказ отрывка текста по плану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Учебный диалог на основе текста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неклассное чтение: выбрать книгу для дополнительного чтения, опираясь на рекомендательный список в учебнике рассказ учителя</w:t>
            </w:r>
          </w:p>
        </w:tc>
      </w:tr>
      <w:tr w:rsidR="00B87DC1" w:rsidRPr="00EC4FA8" w:rsidTr="0035293F">
        <w:tc>
          <w:tcPr>
            <w:tcW w:w="1527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EC4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. П. Астафьев. «</w:t>
            </w:r>
            <w:proofErr w:type="spell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 песня» (фрагмент)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30. В. Д. Берестов. «У реки»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31. И. С. Никитин. «Лес»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32. К. Г. Паустовский. </w:t>
            </w:r>
            <w:r w:rsidRPr="00EC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д»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33. М. М. Пришвин. «Как распускаются разные деревья».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И. П. </w:t>
            </w:r>
            <w:proofErr w:type="spell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. «Туман»</w:t>
            </w:r>
          </w:p>
          <w:p w:rsidR="00B87DC1" w:rsidRPr="00EC4FA8" w:rsidRDefault="00B87DC1" w:rsidP="0035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34. Итоговый опрос</w:t>
            </w:r>
          </w:p>
        </w:tc>
        <w:tc>
          <w:tcPr>
            <w:tcW w:w="1701" w:type="dxa"/>
          </w:tcPr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DC1" w:rsidRPr="00EC4FA8" w:rsidRDefault="00B87DC1" w:rsidP="0035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О родной природе-7 ч</w:t>
            </w:r>
          </w:p>
        </w:tc>
        <w:tc>
          <w:tcPr>
            <w:tcW w:w="4558" w:type="dxa"/>
            <w:gridSpan w:val="2"/>
          </w:tcPr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Слушание текста: восприятие текста, который читает учитель, ответы на вопросы, формулирование вопросов по содержанию воспринятого на слух текста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Чтение про себя: чтение фрагментов рассказов, справочной информации историко-культурного характера, имеющей отношение к прочитанным произведениям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вслух: выразительное чтение стихотворений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Декламирование</w:t>
            </w:r>
            <w:proofErr w:type="spellEnd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 xml:space="preserve"> (чтение наизусть) стихотворных произведений по выбору учащихся, в том числе из числа размещённых в учебнике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Характеристика текста художественного произведения и его героев: сопоставление тематически близких произведений фольклора и русской литературы; поиск в тексте олицетворения; поиск синонимичных выражений в информационном и художественном текстах; сравнение стихотворений, написанных на одну тему.</w:t>
            </w:r>
            <w:proofErr w:type="gramEnd"/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Работа в паре: выразительное чтение коротких текстов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Наблюдение: рассматривание репродукций картин, определение, подходит ли предложенная репродукция картины в качестве иллюстрации к стихотворению, обоснование своего мнения; подбор к рисункам (фотографиям) описаний из текста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Учебный диалог на основе текста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B87DC1" w:rsidRPr="00EC4FA8" w:rsidRDefault="00B87DC1" w:rsidP="001D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FA8">
              <w:rPr>
                <w:rFonts w:ascii="Times New Roman" w:hAnsi="Times New Roman" w:cs="Times New Roman"/>
                <w:sz w:val="24"/>
                <w:szCs w:val="24"/>
              </w:rPr>
              <w:t>Внеклассное чтение: выбрать книгу для дополнительного чтения, опираясь на рекомендательный список в учебнике и рассказ учителя</w:t>
            </w:r>
          </w:p>
        </w:tc>
      </w:tr>
    </w:tbl>
    <w:p w:rsidR="00184080" w:rsidRDefault="00184080" w:rsidP="00783A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080" w:rsidRDefault="00184080" w:rsidP="00184080">
      <w:pPr>
        <w:rPr>
          <w:rFonts w:ascii="Times New Roman" w:hAnsi="Times New Roman" w:cs="Times New Roman"/>
          <w:sz w:val="24"/>
          <w:szCs w:val="24"/>
        </w:rPr>
      </w:pPr>
    </w:p>
    <w:p w:rsidR="00184080" w:rsidRPr="00184080" w:rsidRDefault="00184080" w:rsidP="00184080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  <w:r w:rsidRPr="00184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184080" w:rsidRPr="00184080" w:rsidRDefault="00184080" w:rsidP="00184080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е чтение на родном (русском) языке (в 2 частях), 3 класс/ </w:t>
      </w:r>
      <w:proofErr w:type="spellStart"/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Александрова</w:t>
      </w:r>
      <w:proofErr w:type="gramStart"/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.Кузнецова</w:t>
      </w:r>
      <w:proofErr w:type="spellEnd"/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В.Ю.Романова, Москва : Просвещение ,2021г.</w:t>
      </w:r>
    </w:p>
    <w:p w:rsidR="00184080" w:rsidRPr="00184080" w:rsidRDefault="00184080" w:rsidP="00184080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ное чтение на родном (русском) языке (в 2 частях), 3 класс/ </w:t>
      </w:r>
      <w:proofErr w:type="spellStart"/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Александрова</w:t>
      </w:r>
      <w:proofErr w:type="gramStart"/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gramEnd"/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.Кузнецова</w:t>
      </w:r>
      <w:proofErr w:type="spellEnd"/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В.Ю.Романова, Москва : Просвещение ,2021г.</w:t>
      </w:r>
    </w:p>
    <w:p w:rsidR="00184080" w:rsidRPr="00184080" w:rsidRDefault="00184080" w:rsidP="00184080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color w:val="000000"/>
          <w:lang w:eastAsia="ru-RU"/>
        </w:rPr>
      </w:pPr>
      <w:r w:rsidRPr="00184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84080" w:rsidRPr="00184080" w:rsidRDefault="00184080" w:rsidP="00184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84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chool-collektion.edu/ru</w:t>
      </w:r>
    </w:p>
    <w:p w:rsidR="001A03AA" w:rsidRPr="00184080" w:rsidRDefault="001A03AA" w:rsidP="00184080">
      <w:pPr>
        <w:rPr>
          <w:rFonts w:ascii="Times New Roman" w:hAnsi="Times New Roman" w:cs="Times New Roman"/>
          <w:sz w:val="24"/>
          <w:szCs w:val="24"/>
        </w:rPr>
      </w:pPr>
    </w:p>
    <w:sectPr w:rsidR="001A03AA" w:rsidRPr="00184080" w:rsidSect="00CE6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C2B"/>
    <w:multiLevelType w:val="multilevel"/>
    <w:tmpl w:val="66D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61910"/>
    <w:multiLevelType w:val="multilevel"/>
    <w:tmpl w:val="67CE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91AC1"/>
    <w:multiLevelType w:val="multilevel"/>
    <w:tmpl w:val="1AA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B49CE"/>
    <w:multiLevelType w:val="multilevel"/>
    <w:tmpl w:val="2D9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23999"/>
    <w:multiLevelType w:val="multilevel"/>
    <w:tmpl w:val="CA6E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23B3B"/>
    <w:multiLevelType w:val="multilevel"/>
    <w:tmpl w:val="F196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26663"/>
    <w:multiLevelType w:val="multilevel"/>
    <w:tmpl w:val="3E8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267E6A"/>
    <w:multiLevelType w:val="multilevel"/>
    <w:tmpl w:val="DC3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105B2"/>
    <w:multiLevelType w:val="multilevel"/>
    <w:tmpl w:val="5C8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E6927"/>
    <w:multiLevelType w:val="multilevel"/>
    <w:tmpl w:val="7336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173DE"/>
    <w:multiLevelType w:val="multilevel"/>
    <w:tmpl w:val="B9EA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A5F9A"/>
    <w:multiLevelType w:val="multilevel"/>
    <w:tmpl w:val="E138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80EAE"/>
    <w:multiLevelType w:val="multilevel"/>
    <w:tmpl w:val="B2BC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FC5CE7"/>
    <w:multiLevelType w:val="multilevel"/>
    <w:tmpl w:val="AC9C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54F77"/>
    <w:multiLevelType w:val="multilevel"/>
    <w:tmpl w:val="89D0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7F1AAD"/>
    <w:multiLevelType w:val="multilevel"/>
    <w:tmpl w:val="12A0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82073C"/>
    <w:multiLevelType w:val="multilevel"/>
    <w:tmpl w:val="7FA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16"/>
  </w:num>
  <w:num w:numId="16">
    <w:abstractNumId w:val="0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F5F"/>
    <w:rsid w:val="00002F8D"/>
    <w:rsid w:val="00011E28"/>
    <w:rsid w:val="0002233B"/>
    <w:rsid w:val="00026D13"/>
    <w:rsid w:val="00035DBE"/>
    <w:rsid w:val="000622AC"/>
    <w:rsid w:val="0006554F"/>
    <w:rsid w:val="0007703A"/>
    <w:rsid w:val="000A4CDE"/>
    <w:rsid w:val="000B7B34"/>
    <w:rsid w:val="000C3343"/>
    <w:rsid w:val="000C3A0E"/>
    <w:rsid w:val="000E0EBA"/>
    <w:rsid w:val="000F4758"/>
    <w:rsid w:val="000F5889"/>
    <w:rsid w:val="00100584"/>
    <w:rsid w:val="001144CC"/>
    <w:rsid w:val="00120B3E"/>
    <w:rsid w:val="00120E8B"/>
    <w:rsid w:val="00130017"/>
    <w:rsid w:val="00136BB9"/>
    <w:rsid w:val="00140929"/>
    <w:rsid w:val="00153CAC"/>
    <w:rsid w:val="001609B8"/>
    <w:rsid w:val="0016313D"/>
    <w:rsid w:val="001834D8"/>
    <w:rsid w:val="00184080"/>
    <w:rsid w:val="00184709"/>
    <w:rsid w:val="001A03AA"/>
    <w:rsid w:val="001A7741"/>
    <w:rsid w:val="001C4A1F"/>
    <w:rsid w:val="001C523A"/>
    <w:rsid w:val="001C64DB"/>
    <w:rsid w:val="001D3F5E"/>
    <w:rsid w:val="001D6CFF"/>
    <w:rsid w:val="001E2B5E"/>
    <w:rsid w:val="001F1EA7"/>
    <w:rsid w:val="001F358D"/>
    <w:rsid w:val="00200613"/>
    <w:rsid w:val="00202564"/>
    <w:rsid w:val="0020287F"/>
    <w:rsid w:val="002054DD"/>
    <w:rsid w:val="002107BB"/>
    <w:rsid w:val="002153AE"/>
    <w:rsid w:val="002224B7"/>
    <w:rsid w:val="0022251F"/>
    <w:rsid w:val="002306A2"/>
    <w:rsid w:val="002359EF"/>
    <w:rsid w:val="00256702"/>
    <w:rsid w:val="00272876"/>
    <w:rsid w:val="002729F6"/>
    <w:rsid w:val="0028145E"/>
    <w:rsid w:val="002974E4"/>
    <w:rsid w:val="002B1E82"/>
    <w:rsid w:val="002C7BF2"/>
    <w:rsid w:val="002D49AE"/>
    <w:rsid w:val="002E7D46"/>
    <w:rsid w:val="00314334"/>
    <w:rsid w:val="00321F3F"/>
    <w:rsid w:val="00326968"/>
    <w:rsid w:val="00330E04"/>
    <w:rsid w:val="00331387"/>
    <w:rsid w:val="003317E9"/>
    <w:rsid w:val="00340CF4"/>
    <w:rsid w:val="00343814"/>
    <w:rsid w:val="00344B44"/>
    <w:rsid w:val="0035293F"/>
    <w:rsid w:val="003529D0"/>
    <w:rsid w:val="003653AD"/>
    <w:rsid w:val="00373C9F"/>
    <w:rsid w:val="003830CA"/>
    <w:rsid w:val="003860AE"/>
    <w:rsid w:val="003A42B4"/>
    <w:rsid w:val="003A68B4"/>
    <w:rsid w:val="003F2A0F"/>
    <w:rsid w:val="003F2C8D"/>
    <w:rsid w:val="003F504E"/>
    <w:rsid w:val="00407E77"/>
    <w:rsid w:val="0041081F"/>
    <w:rsid w:val="00427839"/>
    <w:rsid w:val="00450B4A"/>
    <w:rsid w:val="00453BB8"/>
    <w:rsid w:val="00455521"/>
    <w:rsid w:val="004647AA"/>
    <w:rsid w:val="00465DEB"/>
    <w:rsid w:val="0047667C"/>
    <w:rsid w:val="004960CB"/>
    <w:rsid w:val="004A46CA"/>
    <w:rsid w:val="004A67E6"/>
    <w:rsid w:val="004D0E43"/>
    <w:rsid w:val="004F1455"/>
    <w:rsid w:val="004F77A4"/>
    <w:rsid w:val="00502907"/>
    <w:rsid w:val="0051466B"/>
    <w:rsid w:val="00515B3C"/>
    <w:rsid w:val="00533337"/>
    <w:rsid w:val="00547699"/>
    <w:rsid w:val="00553559"/>
    <w:rsid w:val="0056087C"/>
    <w:rsid w:val="00582C7C"/>
    <w:rsid w:val="00583764"/>
    <w:rsid w:val="005A35E0"/>
    <w:rsid w:val="005B2E34"/>
    <w:rsid w:val="005B6C52"/>
    <w:rsid w:val="005C7B05"/>
    <w:rsid w:val="005D3252"/>
    <w:rsid w:val="005D3FAC"/>
    <w:rsid w:val="005E1297"/>
    <w:rsid w:val="005E7C8F"/>
    <w:rsid w:val="00604222"/>
    <w:rsid w:val="0065375E"/>
    <w:rsid w:val="0066051C"/>
    <w:rsid w:val="00680D7F"/>
    <w:rsid w:val="006B2309"/>
    <w:rsid w:val="006E064D"/>
    <w:rsid w:val="006E4BB8"/>
    <w:rsid w:val="007070F6"/>
    <w:rsid w:val="007071C0"/>
    <w:rsid w:val="00732D49"/>
    <w:rsid w:val="00736283"/>
    <w:rsid w:val="007430C7"/>
    <w:rsid w:val="00770570"/>
    <w:rsid w:val="00772456"/>
    <w:rsid w:val="00772D85"/>
    <w:rsid w:val="00783A3E"/>
    <w:rsid w:val="00794F6E"/>
    <w:rsid w:val="007A5043"/>
    <w:rsid w:val="007C7205"/>
    <w:rsid w:val="007D3F17"/>
    <w:rsid w:val="007E6911"/>
    <w:rsid w:val="007E6DBC"/>
    <w:rsid w:val="007F749A"/>
    <w:rsid w:val="00803A2E"/>
    <w:rsid w:val="008100C4"/>
    <w:rsid w:val="008206D7"/>
    <w:rsid w:val="008570A2"/>
    <w:rsid w:val="0086053C"/>
    <w:rsid w:val="008709EA"/>
    <w:rsid w:val="00883ABD"/>
    <w:rsid w:val="008912AE"/>
    <w:rsid w:val="008B0E56"/>
    <w:rsid w:val="008B4A15"/>
    <w:rsid w:val="008E28D2"/>
    <w:rsid w:val="008E4D4A"/>
    <w:rsid w:val="00924D23"/>
    <w:rsid w:val="00930DD1"/>
    <w:rsid w:val="00937611"/>
    <w:rsid w:val="00940BD9"/>
    <w:rsid w:val="00947515"/>
    <w:rsid w:val="00964A12"/>
    <w:rsid w:val="0098151E"/>
    <w:rsid w:val="0098274C"/>
    <w:rsid w:val="009903CC"/>
    <w:rsid w:val="00991B8E"/>
    <w:rsid w:val="009C4F5F"/>
    <w:rsid w:val="009E03D6"/>
    <w:rsid w:val="009E23F1"/>
    <w:rsid w:val="009F682B"/>
    <w:rsid w:val="00A35E47"/>
    <w:rsid w:val="00A36123"/>
    <w:rsid w:val="00A55A73"/>
    <w:rsid w:val="00A67F5B"/>
    <w:rsid w:val="00A81B73"/>
    <w:rsid w:val="00A8399D"/>
    <w:rsid w:val="00A95730"/>
    <w:rsid w:val="00AA0E6C"/>
    <w:rsid w:val="00AB10F9"/>
    <w:rsid w:val="00AB4113"/>
    <w:rsid w:val="00AB5435"/>
    <w:rsid w:val="00AC49E5"/>
    <w:rsid w:val="00AC7327"/>
    <w:rsid w:val="00AC7CC8"/>
    <w:rsid w:val="00AE2CEB"/>
    <w:rsid w:val="00AF106E"/>
    <w:rsid w:val="00B07CA3"/>
    <w:rsid w:val="00B20D37"/>
    <w:rsid w:val="00B3579D"/>
    <w:rsid w:val="00B3773F"/>
    <w:rsid w:val="00B54A5C"/>
    <w:rsid w:val="00B621BA"/>
    <w:rsid w:val="00B6366F"/>
    <w:rsid w:val="00B65918"/>
    <w:rsid w:val="00B84516"/>
    <w:rsid w:val="00B87DC1"/>
    <w:rsid w:val="00B933ED"/>
    <w:rsid w:val="00BC2820"/>
    <w:rsid w:val="00BD1B2D"/>
    <w:rsid w:val="00BF5C1E"/>
    <w:rsid w:val="00C006CD"/>
    <w:rsid w:val="00C04309"/>
    <w:rsid w:val="00C37940"/>
    <w:rsid w:val="00C61AD2"/>
    <w:rsid w:val="00C62097"/>
    <w:rsid w:val="00C66B38"/>
    <w:rsid w:val="00C74308"/>
    <w:rsid w:val="00C83D4B"/>
    <w:rsid w:val="00C87B9D"/>
    <w:rsid w:val="00C91546"/>
    <w:rsid w:val="00CA75DD"/>
    <w:rsid w:val="00CD16F1"/>
    <w:rsid w:val="00CD4A8C"/>
    <w:rsid w:val="00CE578A"/>
    <w:rsid w:val="00CE6396"/>
    <w:rsid w:val="00CF0D00"/>
    <w:rsid w:val="00D01A2C"/>
    <w:rsid w:val="00D14D97"/>
    <w:rsid w:val="00D25F37"/>
    <w:rsid w:val="00D312B9"/>
    <w:rsid w:val="00D36482"/>
    <w:rsid w:val="00D5240F"/>
    <w:rsid w:val="00D5644B"/>
    <w:rsid w:val="00D6359D"/>
    <w:rsid w:val="00D70222"/>
    <w:rsid w:val="00D8283A"/>
    <w:rsid w:val="00D87114"/>
    <w:rsid w:val="00DB2A34"/>
    <w:rsid w:val="00DB3549"/>
    <w:rsid w:val="00DC00EE"/>
    <w:rsid w:val="00DC0E74"/>
    <w:rsid w:val="00DC7398"/>
    <w:rsid w:val="00DD1116"/>
    <w:rsid w:val="00DD4866"/>
    <w:rsid w:val="00DD48D7"/>
    <w:rsid w:val="00DD6D17"/>
    <w:rsid w:val="00DE592C"/>
    <w:rsid w:val="00DE5D86"/>
    <w:rsid w:val="00E048C5"/>
    <w:rsid w:val="00E076BB"/>
    <w:rsid w:val="00E1133D"/>
    <w:rsid w:val="00E20B03"/>
    <w:rsid w:val="00E21023"/>
    <w:rsid w:val="00E356CF"/>
    <w:rsid w:val="00E46799"/>
    <w:rsid w:val="00E74AF8"/>
    <w:rsid w:val="00EC45BE"/>
    <w:rsid w:val="00EC4FA8"/>
    <w:rsid w:val="00EC7995"/>
    <w:rsid w:val="00EE68D8"/>
    <w:rsid w:val="00EF50F2"/>
    <w:rsid w:val="00F11891"/>
    <w:rsid w:val="00F20592"/>
    <w:rsid w:val="00F30279"/>
    <w:rsid w:val="00F3694B"/>
    <w:rsid w:val="00F40E61"/>
    <w:rsid w:val="00F45494"/>
    <w:rsid w:val="00F555B3"/>
    <w:rsid w:val="00F62A63"/>
    <w:rsid w:val="00F76221"/>
    <w:rsid w:val="00F85F78"/>
    <w:rsid w:val="00F86034"/>
    <w:rsid w:val="00F8761E"/>
    <w:rsid w:val="00FB6E24"/>
    <w:rsid w:val="00FC246A"/>
    <w:rsid w:val="00FE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8B"/>
  </w:style>
  <w:style w:type="paragraph" w:styleId="1">
    <w:name w:val="heading 1"/>
    <w:basedOn w:val="a"/>
    <w:link w:val="10"/>
    <w:uiPriority w:val="9"/>
    <w:qFormat/>
    <w:rsid w:val="00533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5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3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4A46C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5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F358D"/>
    <w:rPr>
      <w:color w:val="0000FF" w:themeColor="hyperlink"/>
      <w:u w:val="single"/>
    </w:rPr>
  </w:style>
  <w:style w:type="paragraph" w:customStyle="1" w:styleId="c108">
    <w:name w:val="c108"/>
    <w:basedOn w:val="a"/>
    <w:rsid w:val="0045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55521"/>
  </w:style>
  <w:style w:type="paragraph" w:customStyle="1" w:styleId="c29">
    <w:name w:val="c29"/>
    <w:basedOn w:val="a"/>
    <w:rsid w:val="0045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1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144CC"/>
  </w:style>
  <w:style w:type="paragraph" w:customStyle="1" w:styleId="c7">
    <w:name w:val="c7"/>
    <w:basedOn w:val="a"/>
    <w:rsid w:val="0011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DB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B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DB2A34"/>
  </w:style>
  <w:style w:type="character" w:customStyle="1" w:styleId="c56">
    <w:name w:val="c56"/>
    <w:basedOn w:val="a0"/>
    <w:rsid w:val="00DB2A34"/>
  </w:style>
  <w:style w:type="paragraph" w:customStyle="1" w:styleId="c112">
    <w:name w:val="c112"/>
    <w:basedOn w:val="a"/>
    <w:rsid w:val="0018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18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E28D2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Times New Roman"/>
      <w:kern w:val="2"/>
      <w:sz w:val="32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CE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CA2B-E39E-4A0F-984F-291D6FE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4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31</cp:revision>
  <dcterms:created xsi:type="dcterms:W3CDTF">2022-06-25T16:20:00Z</dcterms:created>
  <dcterms:modified xsi:type="dcterms:W3CDTF">2023-11-06T16:04:00Z</dcterms:modified>
</cp:coreProperties>
</file>